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E1" w:rsidRPr="00920966" w:rsidRDefault="00D5165F" w:rsidP="008E5310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lmelding til grundkursus i prøvetagning af frø</w:t>
            </w:r>
          </w:p>
          <w:p w:rsidR="004300E1" w:rsidRDefault="00DD6A9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2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DD6A91">
        <w:rPr>
          <w:rFonts w:asciiTheme="minorHAnsi" w:hAnsiTheme="minorHAnsi" w:cstheme="minorHAnsi"/>
        </w:rPr>
        <w:t>22</w:t>
      </w:r>
      <w:r w:rsidRPr="00EF5B90">
        <w:rPr>
          <w:rFonts w:asciiTheme="minorHAnsi" w:hAnsiTheme="minorHAnsi" w:cstheme="minorHAnsi"/>
        </w:rPr>
        <w:t xml:space="preserve">. </w:t>
      </w:r>
      <w:r w:rsidR="00D5165F" w:rsidRPr="00EF5B90">
        <w:rPr>
          <w:rFonts w:asciiTheme="minorHAnsi" w:hAnsiTheme="minorHAnsi" w:cstheme="minorHAnsi"/>
        </w:rPr>
        <w:t>oktober</w:t>
      </w:r>
      <w:r w:rsidRPr="00EF5B90">
        <w:rPr>
          <w:rFonts w:asciiTheme="minorHAnsi" w:hAnsiTheme="minorHAnsi" w:cstheme="minorHAnsi"/>
        </w:rPr>
        <w:t xml:space="preserve"> 20</w:t>
      </w:r>
      <w:r w:rsidR="00DD6A91">
        <w:rPr>
          <w:rFonts w:asciiTheme="minorHAnsi" w:hAnsiTheme="minorHAnsi" w:cstheme="minorHAnsi"/>
        </w:rPr>
        <w:t>20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DD6A91">
        <w:rPr>
          <w:rFonts w:asciiTheme="minorHAnsi" w:hAnsiTheme="minorHAnsi" w:cstheme="minorHAnsi"/>
        </w:rPr>
        <w:t>10.335 eksk</w:t>
      </w:r>
      <w:bookmarkStart w:id="4" w:name="_GoBack"/>
      <w:bookmarkEnd w:id="4"/>
      <w:r w:rsidR="00DD6A91">
        <w:rPr>
          <w:rFonts w:asciiTheme="minorHAnsi" w:hAnsiTheme="minorHAnsi" w:cstheme="minorHAnsi"/>
        </w:rPr>
        <w:t>l. moms</w:t>
      </w:r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D5165F">
      <w:footerReference w:type="first" r:id="rId10"/>
      <w:pgSz w:w="11906" w:h="16838" w:code="9"/>
      <w:pgMar w:top="1701" w:right="56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58E2A3FE" wp14:editId="09BA1C8C">
          <wp:extent cx="1609725" cy="219106"/>
          <wp:effectExtent l="0" t="0" r="0" b="9525"/>
          <wp:docPr id="5" name="Billede 5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DD6A91" w:rsidP="00D516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C37EC"/>
    <w:rsid w:val="004E07EA"/>
    <w:rsid w:val="005F7408"/>
    <w:rsid w:val="00623A10"/>
    <w:rsid w:val="00654A68"/>
    <w:rsid w:val="00661FDA"/>
    <w:rsid w:val="00714603"/>
    <w:rsid w:val="00807082"/>
    <w:rsid w:val="008237F9"/>
    <w:rsid w:val="008E5310"/>
    <w:rsid w:val="00916FF7"/>
    <w:rsid w:val="00975D51"/>
    <w:rsid w:val="009B54CA"/>
    <w:rsid w:val="00A222E9"/>
    <w:rsid w:val="00A37D93"/>
    <w:rsid w:val="00A6668D"/>
    <w:rsid w:val="00AF75AE"/>
    <w:rsid w:val="00B0446A"/>
    <w:rsid w:val="00CF3B79"/>
    <w:rsid w:val="00D5165F"/>
    <w:rsid w:val="00DD6A91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19B5-588F-4543-8A78-D894650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usanne Brejner Blinaa</cp:lastModifiedBy>
  <cp:revision>3</cp:revision>
  <cp:lastPrinted>2018-09-24T06:49:00Z</cp:lastPrinted>
  <dcterms:created xsi:type="dcterms:W3CDTF">2020-09-03T11:14:00Z</dcterms:created>
  <dcterms:modified xsi:type="dcterms:W3CDTF">2020-09-03T11:23:00Z</dcterms:modified>
</cp:coreProperties>
</file>